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190D" w14:textId="3B33D45E" w:rsidR="001C755E" w:rsidRDefault="00453274" w:rsidP="001C755E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7437A9" w:rsidRDefault="007437A9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7437A9" w:rsidRPr="006708FA" w:rsidRDefault="007437A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7437A9" w:rsidRDefault="007437A9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7437A9" w:rsidRDefault="007437A9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7437A9" w:rsidRPr="006708FA" w:rsidRDefault="007437A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7437A9" w:rsidRDefault="007437A9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D24E" w14:textId="45F585C5" w:rsidR="007437A9" w:rsidRDefault="001C755E" w:rsidP="001C755E">
      <w:pPr>
        <w:pStyle w:val="Header"/>
        <w:spacing w:line="480" w:lineRule="auto"/>
      </w:pPr>
      <w:r>
        <w:t xml:space="preserve">1.  </w:t>
      </w:r>
      <w:proofErr w:type="gramStart"/>
      <w:r>
        <w:t>a</w:t>
      </w:r>
      <w:proofErr w:type="gramEnd"/>
      <w:r>
        <w:t>)</w:t>
      </w:r>
      <w:bookmarkStart w:id="0" w:name="_GoBack"/>
      <w:bookmarkEnd w:id="0"/>
      <w:r w:rsidR="007437A9">
        <w:t xml:space="preserve"> A man needs to use his boat to take two animals and seeds across a river. He needs to take them in a certain order to prevent the animals from fighting or eating the seeds.</w:t>
      </w:r>
    </w:p>
    <w:p w14:paraId="1DEF7F92" w14:textId="7508CD90" w:rsidR="007437A9" w:rsidRDefault="007437A9" w:rsidP="001C755E">
      <w:pPr>
        <w:pStyle w:val="Header"/>
        <w:spacing w:line="480" w:lineRule="auto"/>
      </w:pPr>
      <w:r>
        <w:t xml:space="preserve"> </w:t>
      </w:r>
      <w:r>
        <w:tab/>
      </w:r>
      <w:r>
        <w:tab/>
      </w:r>
    </w:p>
    <w:sectPr w:rsidR="007437A9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7437A9" w:rsidRDefault="007437A9" w:rsidP="00453274">
      <w:r>
        <w:separator/>
      </w:r>
    </w:p>
  </w:endnote>
  <w:endnote w:type="continuationSeparator" w:id="0">
    <w:p w14:paraId="4C895857" w14:textId="77777777" w:rsidR="007437A9" w:rsidRDefault="007437A9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7437A9" w:rsidRDefault="007437A9" w:rsidP="00453274">
      <w:r>
        <w:separator/>
      </w:r>
    </w:p>
  </w:footnote>
  <w:footnote w:type="continuationSeparator" w:id="0">
    <w:p w14:paraId="41E72640" w14:textId="77777777" w:rsidR="007437A9" w:rsidRDefault="007437A9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D6878"/>
    <w:rsid w:val="000E43D5"/>
    <w:rsid w:val="001C755E"/>
    <w:rsid w:val="00453274"/>
    <w:rsid w:val="004D5699"/>
    <w:rsid w:val="005D3FBE"/>
    <w:rsid w:val="006708FA"/>
    <w:rsid w:val="006D5071"/>
    <w:rsid w:val="007437A9"/>
    <w:rsid w:val="00A041A1"/>
    <w:rsid w:val="00AA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40BF3-E1AD-4C47-9DD5-0A25B2B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9</Characters>
  <Application>Microsoft Macintosh Word</Application>
  <DocSecurity>0</DocSecurity>
  <Lines>1</Lines>
  <Paragraphs>1</Paragraphs>
  <ScaleCrop>false</ScaleCrop>
  <Company>Full Sail Universit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5</cp:revision>
  <dcterms:created xsi:type="dcterms:W3CDTF">2014-01-06T22:13:00Z</dcterms:created>
  <dcterms:modified xsi:type="dcterms:W3CDTF">2014-01-09T23:07:00Z</dcterms:modified>
</cp:coreProperties>
</file>